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806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050"/>
        <w:gridCol w:w="3060"/>
      </w:tblGrid>
      <w:tr w:rsidR="00322F56" w:rsidRPr="008B1AEC" w14:paraId="3934E1A8" w14:textId="77777777" w:rsidTr="00B8100E">
        <w:tc>
          <w:tcPr>
            <w:tcW w:w="4410" w:type="dxa"/>
            <w:tcBorders>
              <w:right w:val="double" w:sz="4" w:space="0" w:color="auto"/>
            </w:tcBorders>
          </w:tcPr>
          <w:p w14:paraId="13FD8B36" w14:textId="494F4C8A" w:rsidR="00322F56" w:rsidRPr="000D6F06" w:rsidRDefault="00992DEA" w:rsidP="00BC000C">
            <w:pPr>
              <w:pStyle w:val="Heading1"/>
              <w:outlineLvl w:val="0"/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F73CB" wp14:editId="27CAF7F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-4445</wp:posOffset>
                      </wp:positionV>
                      <wp:extent cx="1095589" cy="1079500"/>
                      <wp:effectExtent l="19050" t="19050" r="28575" b="25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589" cy="10795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 l="-14000" t="-7000" r="-20000" b="-1000"/>
                                </a:stretch>
                              </a:blipFill>
                              <a:ln w="2857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5292A" id="Oval 2" o:spid="_x0000_s1026" style="position:absolute;margin-left:64.15pt;margin-top:-.35pt;width:86.2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" strokecolor="#cfcdcd [2894]" strokeweight="2.2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50" w:type="dxa"/>
            <w:tcBorders>
              <w:left w:val="double" w:sz="4" w:space="0" w:color="auto"/>
            </w:tcBorders>
          </w:tcPr>
          <w:p w14:paraId="04A06FB5" w14:textId="77777777" w:rsidR="00CD4F88" w:rsidRDefault="00322F56" w:rsidP="00CD4F88">
            <w:pPr>
              <w:jc w:val="center"/>
              <w:rPr>
                <w:rFonts w:ascii="Designosaur" w:hAnsi="Designosaur"/>
                <w:b/>
                <w:sz w:val="34"/>
              </w:rPr>
            </w:pPr>
            <w:r w:rsidRPr="00DE2E61">
              <w:rPr>
                <w:rFonts w:ascii="Designosaur" w:hAnsi="Designosaur"/>
                <w:b/>
                <w:sz w:val="34"/>
              </w:rPr>
              <w:t>SANG  NGUYEN  XUAN</w:t>
            </w:r>
          </w:p>
          <w:p w14:paraId="1F6B6124" w14:textId="184405D5" w:rsidR="00322F56" w:rsidRPr="00CD4F88" w:rsidRDefault="00322F56" w:rsidP="00CD4F88">
            <w:pPr>
              <w:jc w:val="center"/>
              <w:rPr>
                <w:rFonts w:ascii="Designosaur" w:hAnsi="Designosaur"/>
                <w:b/>
                <w:sz w:val="34"/>
              </w:rPr>
            </w:pPr>
            <w:r w:rsidRPr="00DE2E61">
              <w:rPr>
                <w:rFonts w:ascii="Designosaur" w:hAnsi="Designosaur"/>
                <w:i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r</w:t>
            </w:r>
          </w:p>
          <w:p w14:paraId="757A6E34" w14:textId="77777777" w:rsidR="00322F56" w:rsidRPr="00951EA0" w:rsidRDefault="00322F56" w:rsidP="00951EA0"/>
        </w:tc>
        <w:tc>
          <w:tcPr>
            <w:tcW w:w="3060" w:type="dxa"/>
          </w:tcPr>
          <w:p w14:paraId="74E2BB35" w14:textId="77777777" w:rsidR="00322F56" w:rsidRPr="008B1AEC" w:rsidRDefault="00322F56" w:rsidP="00B8100E">
            <w:pPr>
              <w:rPr>
                <w:rFonts w:ascii="Designosaur" w:hAnsi="Designosaur"/>
              </w:rPr>
            </w:pPr>
          </w:p>
        </w:tc>
      </w:tr>
      <w:tr w:rsidR="007A57DB" w:rsidRPr="008B1AEC" w14:paraId="0CD61C01" w14:textId="77777777" w:rsidTr="00997218">
        <w:tc>
          <w:tcPr>
            <w:tcW w:w="4410" w:type="dxa"/>
            <w:tcBorders>
              <w:right w:val="double" w:sz="4" w:space="0" w:color="auto"/>
            </w:tcBorders>
          </w:tcPr>
          <w:p w14:paraId="41D4E873" w14:textId="77777777" w:rsidR="003F1EE7" w:rsidRDefault="003F1EE7" w:rsidP="000D6F06">
            <w:pPr>
              <w:pStyle w:val="NoSpacing"/>
              <w:rPr>
                <w:rFonts w:ascii="Designosaur" w:hAnsi="Designosaur"/>
                <w:b/>
                <w:sz w:val="28"/>
                <w:szCs w:val="28"/>
              </w:rPr>
            </w:pPr>
          </w:p>
          <w:p w14:paraId="6454800D" w14:textId="77777777" w:rsidR="003F1EE7" w:rsidRDefault="003F1EE7" w:rsidP="000D6F06">
            <w:pPr>
              <w:pStyle w:val="NoSpacing"/>
              <w:rPr>
                <w:rFonts w:ascii="Designosaur" w:hAnsi="Designosaur"/>
                <w:b/>
                <w:sz w:val="28"/>
                <w:szCs w:val="28"/>
              </w:rPr>
            </w:pPr>
          </w:p>
          <w:p w14:paraId="3CC1B82F" w14:textId="1FE66244" w:rsidR="007A57DB" w:rsidRPr="000D6F06" w:rsidRDefault="007A57DB" w:rsidP="000D6F06">
            <w:pPr>
              <w:pStyle w:val="NoSpacing"/>
              <w:rPr>
                <w:rFonts w:ascii="Designosaur" w:hAnsi="Designosaur"/>
                <w:b/>
                <w:sz w:val="28"/>
                <w:szCs w:val="28"/>
              </w:rPr>
            </w:pPr>
            <w:r w:rsidRPr="000D6F06">
              <w:rPr>
                <w:rFonts w:ascii="Designosaur" w:hAnsi="Designosaur"/>
                <w:b/>
                <w:sz w:val="28"/>
                <w:szCs w:val="28"/>
              </w:rPr>
              <w:t>ABOUT ME</w:t>
            </w:r>
          </w:p>
          <w:p w14:paraId="6EC3A7DB" w14:textId="77777777" w:rsidR="007A57DB" w:rsidRPr="00FF229D" w:rsidRDefault="007A57DB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High responsibility for works</w:t>
            </w:r>
          </w:p>
          <w:p w14:paraId="630B7305" w14:textId="77777777" w:rsidR="007A57DB" w:rsidRPr="00FF229D" w:rsidRDefault="007A57DB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High teamwork responsibility</w:t>
            </w:r>
          </w:p>
          <w:p w14:paraId="79B39310" w14:textId="77777777" w:rsidR="007A57DB" w:rsidRPr="00FF229D" w:rsidRDefault="007A57DB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Serious in time and work</w:t>
            </w:r>
          </w:p>
          <w:p w14:paraId="791DB2F0" w14:textId="77777777" w:rsidR="007A57DB" w:rsidRPr="00FF229D" w:rsidRDefault="007A57DB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Logical and creative thinking</w:t>
            </w:r>
          </w:p>
          <w:p w14:paraId="03669136" w14:textId="77777777" w:rsidR="007A57DB" w:rsidRPr="00FF229D" w:rsidRDefault="007A57DB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Easily integrate into the community</w:t>
            </w:r>
          </w:p>
          <w:p w14:paraId="10DD6703" w14:textId="77777777" w:rsidR="007A57DB" w:rsidRPr="00322F56" w:rsidRDefault="007A57DB" w:rsidP="00074F9D">
            <w:pPr>
              <w:ind w:left="360"/>
              <w:rPr>
                <w:rFonts w:ascii="Designosaur" w:hAnsi="Designosaur"/>
                <w:sz w:val="28"/>
                <w:szCs w:val="28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Excellent presentation skills</w:t>
            </w:r>
          </w:p>
        </w:tc>
        <w:tc>
          <w:tcPr>
            <w:tcW w:w="7110" w:type="dxa"/>
            <w:gridSpan w:val="2"/>
            <w:tcBorders>
              <w:left w:val="double" w:sz="4" w:space="0" w:color="auto"/>
            </w:tcBorders>
          </w:tcPr>
          <w:p w14:paraId="4E381D31" w14:textId="79A764E6" w:rsidR="007A57DB" w:rsidRPr="00B8100E" w:rsidRDefault="007A57DB" w:rsidP="004111E2">
            <w:pPr>
              <w:ind w:left="339"/>
              <w:rPr>
                <w:rFonts w:ascii="Designosaur" w:hAnsi="Designosaur"/>
                <w:b/>
                <w:sz w:val="28"/>
                <w:szCs w:val="28"/>
              </w:rPr>
            </w:pPr>
            <w:r w:rsidRPr="00B8100E">
              <w:rPr>
                <w:rFonts w:ascii="Designosaur" w:hAnsi="Designosaur"/>
                <w:b/>
                <w:sz w:val="28"/>
                <w:szCs w:val="28"/>
              </w:rPr>
              <w:t>EXPERIENCES</w:t>
            </w:r>
          </w:p>
          <w:p w14:paraId="59C4C56E" w14:textId="1BB49966" w:rsidR="007A57DB" w:rsidRPr="00686315" w:rsidRDefault="007A57DB" w:rsidP="00DE2E61">
            <w:pPr>
              <w:ind w:left="346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686315">
              <w:rPr>
                <w:rFonts w:ascii="Helvetica Neue" w:hAnsi="Helvetica Neue" w:cstheme="majorHAnsi"/>
                <w:b/>
                <w:sz w:val="20"/>
                <w:szCs w:val="20"/>
              </w:rPr>
              <w:t>Project</w:t>
            </w:r>
            <w:r w:rsidR="00467ADC">
              <w:rPr>
                <w:rFonts w:ascii="Helvetica Neue" w:hAnsi="Helvetica Neue" w:cstheme="majorHAnsi"/>
                <w:b/>
                <w:sz w:val="20"/>
                <w:szCs w:val="20"/>
              </w:rPr>
              <w:t>:</w:t>
            </w:r>
            <w:r w:rsidRPr="00686315"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</w:t>
            </w:r>
            <w:r w:rsidRPr="00467ADC">
              <w:rPr>
                <w:rFonts w:ascii="Helvetica Neue" w:hAnsi="Helvetica Neue" w:cstheme="majorHAnsi"/>
                <w:b/>
                <w:sz w:val="20"/>
                <w:szCs w:val="20"/>
              </w:rPr>
              <w:t>website e-commerce selling clothes and household appliances</w:t>
            </w:r>
          </w:p>
          <w:p w14:paraId="6CD6E4A0" w14:textId="77777777" w:rsidR="007A57DB" w:rsidRPr="00686315" w:rsidRDefault="007A57DB" w:rsidP="00DE2E61">
            <w:pPr>
              <w:ind w:left="346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686315"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Role: 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>Developer</w:t>
            </w:r>
          </w:p>
          <w:p w14:paraId="0B0DBBE6" w14:textId="563B91EA" w:rsidR="007A57DB" w:rsidRDefault="007A57DB" w:rsidP="00DE2E61">
            <w:pPr>
              <w:ind w:left="346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686315">
              <w:rPr>
                <w:rFonts w:ascii="Helvetica Neue" w:hAnsi="Helvetica Neue" w:cstheme="majorHAnsi"/>
                <w:b/>
                <w:sz w:val="20"/>
                <w:szCs w:val="20"/>
              </w:rPr>
              <w:t>Manage to-do-list and ensure the process</w:t>
            </w:r>
          </w:p>
          <w:p w14:paraId="4659A02A" w14:textId="434A53D4" w:rsidR="00C92E86" w:rsidRDefault="00A21EA0" w:rsidP="00DE2E61">
            <w:pPr>
              <w:ind w:left="346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>Create d</w:t>
            </w:r>
            <w:r w:rsidRPr="00A21EA0">
              <w:rPr>
                <w:rFonts w:ascii="Helvetica Neue" w:hAnsi="Helvetica Neue" w:cstheme="majorHAnsi"/>
                <w:b/>
                <w:sz w:val="20"/>
                <w:szCs w:val="20"/>
              </w:rPr>
              <w:t>ata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>base and ERD model</w:t>
            </w:r>
          </w:p>
          <w:p w14:paraId="157EBCDE" w14:textId="567CC8DF" w:rsidR="00A21EA0" w:rsidRPr="00686315" w:rsidRDefault="00C63A6E" w:rsidP="00DE2E61">
            <w:pPr>
              <w:ind w:left="346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C63A6E">
              <w:rPr>
                <w:rFonts w:ascii="Helvetica Neue" w:hAnsi="Helvetica Neue" w:cstheme="majorHAnsi"/>
                <w:b/>
                <w:sz w:val="20"/>
                <w:szCs w:val="20"/>
              </w:rPr>
              <w:t>Ana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lyse the requirement </w:t>
            </w:r>
            <w:r w:rsidRPr="00C63A6E">
              <w:rPr>
                <w:rFonts w:ascii="Helvetica Neue" w:hAnsi="Helvetica Neue" w:cstheme="majorHAnsi"/>
                <w:b/>
                <w:sz w:val="20"/>
                <w:szCs w:val="20"/>
              </w:rPr>
              <w:t>of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the c</w:t>
            </w:r>
            <w:r w:rsidRPr="00C63A6E">
              <w:rPr>
                <w:rFonts w:ascii="Helvetica Neue" w:hAnsi="Helvetica Neue" w:cstheme="majorHAnsi"/>
                <w:b/>
                <w:sz w:val="20"/>
                <w:szCs w:val="20"/>
              </w:rPr>
              <w:t>us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>tomer</w:t>
            </w:r>
          </w:p>
          <w:p w14:paraId="28EE1E14" w14:textId="15C31306" w:rsidR="007A57DB" w:rsidRDefault="007A57DB" w:rsidP="00DE2E61">
            <w:pPr>
              <w:ind w:left="346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686315">
              <w:rPr>
                <w:rFonts w:ascii="Helvetica Neue" w:hAnsi="Helvetica Neue" w:cstheme="majorHAnsi"/>
                <w:b/>
                <w:sz w:val="20"/>
                <w:szCs w:val="20"/>
              </w:rPr>
              <w:t>Front-end architecture</w:t>
            </w:r>
          </w:p>
          <w:p w14:paraId="77BD975C" w14:textId="20E426A4" w:rsidR="001902AF" w:rsidRDefault="001902AF" w:rsidP="00DE2E61">
            <w:pPr>
              <w:ind w:left="346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>Back-end developer</w:t>
            </w:r>
          </w:p>
          <w:p w14:paraId="6BAB3665" w14:textId="04DB0B60" w:rsidR="001902AF" w:rsidRDefault="001902AF" w:rsidP="00DE2E61">
            <w:pPr>
              <w:ind w:left="346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1902AF">
              <w:rPr>
                <w:rFonts w:ascii="Helvetica Neue" w:hAnsi="Helvetica Neue" w:cstheme="majorHAnsi"/>
                <w:b/>
                <w:sz w:val="20"/>
                <w:szCs w:val="20"/>
              </w:rPr>
              <w:t>Us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>e L</w:t>
            </w:r>
            <w:r w:rsidRPr="001902AF">
              <w:rPr>
                <w:rFonts w:ascii="Helvetica Neue" w:hAnsi="Helvetica Neue" w:cstheme="majorHAnsi"/>
                <w:b/>
                <w:sz w:val="20"/>
                <w:szCs w:val="20"/>
              </w:rPr>
              <w:t>ar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>avel Framework</w:t>
            </w:r>
          </w:p>
          <w:p w14:paraId="5C42E19D" w14:textId="57A66029" w:rsidR="007A57DB" w:rsidRPr="008B1AEC" w:rsidRDefault="007A57DB" w:rsidP="00BE46C2">
            <w:pPr>
              <w:rPr>
                <w:rFonts w:ascii="Designosaur" w:hAnsi="Designosaur"/>
              </w:rPr>
            </w:pPr>
          </w:p>
        </w:tc>
      </w:tr>
      <w:tr w:rsidR="00791A57" w:rsidRPr="008B1AEC" w14:paraId="142599C0" w14:textId="77777777" w:rsidTr="00B8100E">
        <w:tc>
          <w:tcPr>
            <w:tcW w:w="4410" w:type="dxa"/>
            <w:tcBorders>
              <w:right w:val="double" w:sz="4" w:space="0" w:color="auto"/>
            </w:tcBorders>
          </w:tcPr>
          <w:p w14:paraId="63400A7B" w14:textId="630BCF24" w:rsidR="00791A57" w:rsidRPr="00B8100E" w:rsidRDefault="005E3979" w:rsidP="00B8100E">
            <w:pPr>
              <w:rPr>
                <w:rFonts w:ascii="Designosaur" w:hAnsi="Designosaur"/>
                <w:b/>
                <w:sz w:val="28"/>
                <w:szCs w:val="28"/>
              </w:rPr>
            </w:pPr>
            <w:r>
              <w:rPr>
                <w:rFonts w:ascii="Designosaur" w:hAnsi="Designosaur"/>
                <w:b/>
                <w:sz w:val="28"/>
                <w:szCs w:val="28"/>
              </w:rPr>
              <w:t>I</w:t>
            </w:r>
            <w:r w:rsidR="00BF6ABB" w:rsidRPr="00B8100E">
              <w:rPr>
                <w:rFonts w:ascii="Designosaur" w:hAnsi="Designosaur"/>
                <w:b/>
                <w:sz w:val="28"/>
                <w:szCs w:val="28"/>
              </w:rPr>
              <w:t>NFOS</w:t>
            </w:r>
            <w:r w:rsidR="0043719F" w:rsidRPr="00B8100E">
              <w:rPr>
                <w:rFonts w:ascii="Designosaur" w:hAnsi="Designosaur"/>
                <w:b/>
                <w:sz w:val="28"/>
                <w:szCs w:val="28"/>
              </w:rPr>
              <w:t xml:space="preserve"> &amp; CONTACT</w:t>
            </w:r>
          </w:p>
          <w:p w14:paraId="2ADEFBE8" w14:textId="22794358" w:rsidR="008654D6" w:rsidRPr="00FF229D" w:rsidRDefault="00CF6DD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CF6DDD">
              <w:rPr>
                <w:rFonts w:ascii="Designosaur" w:hAnsi="Designosaur" w:cstheme="majorHAnsi"/>
                <w:b/>
                <w:sz w:val="20"/>
                <w:szCs w:val="20"/>
              </w:rPr>
              <w:t>D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</w:t>
            </w:r>
            <w:r w:rsidR="008654D6"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19/02/1996</w:t>
            </w:r>
          </w:p>
          <w:p w14:paraId="4772CA59" w14:textId="76DCBF88" w:rsidR="008654D6" w:rsidRPr="00FF229D" w:rsidRDefault="00CF6DD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CF6DDD">
              <w:rPr>
                <w:rFonts w:ascii="Designosaur" w:hAnsi="Designosaur" w:cstheme="majorHAnsi"/>
                <w:b/>
                <w:sz w:val="20"/>
                <w:szCs w:val="20"/>
              </w:rPr>
              <w:t>T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 </w:t>
            </w:r>
            <w:r w:rsidR="008654D6"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0932658717</w:t>
            </w:r>
          </w:p>
          <w:p w14:paraId="19C994B9" w14:textId="34986D88" w:rsidR="008654D6" w:rsidRPr="00FF229D" w:rsidRDefault="00CF6DD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CF6DDD">
              <w:rPr>
                <w:rFonts w:ascii="Designosaur" w:hAnsi="Designosaur" w:cstheme="majorHAnsi"/>
                <w:b/>
                <w:sz w:val="20"/>
                <w:szCs w:val="20"/>
              </w:rPr>
              <w:t>M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</w:t>
            </w:r>
            <w:r w:rsidR="00322F56"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ruanzetao@gmail.com</w:t>
            </w:r>
          </w:p>
          <w:p w14:paraId="6DA1D419" w14:textId="769CAD40" w:rsidR="008654D6" w:rsidRDefault="00CF6DD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CF6DDD">
              <w:rPr>
                <w:rFonts w:ascii="Designosaur" w:hAnsi="Designosaur" w:cstheme="majorHAnsi"/>
                <w:b/>
                <w:sz w:val="20"/>
                <w:szCs w:val="20"/>
              </w:rPr>
              <w:t>A</w:t>
            </w: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 </w:t>
            </w:r>
            <w:r w:rsidR="008654D6"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2/1A, Hamlet 2, Nhi Binh Commune, Hoc Mon District, Ho Chi Minh City</w:t>
            </w:r>
          </w:p>
          <w:p w14:paraId="2E5F0271" w14:textId="30658CE9" w:rsidR="006268A1" w:rsidRDefault="00CF6DDD" w:rsidP="00074F9D">
            <w:pPr>
              <w:ind w:left="360"/>
              <w:rPr>
                <w:rFonts w:ascii="Helvetica Neue" w:hAnsi="Helvetica Neue"/>
                <w:b/>
                <w:sz w:val="20"/>
                <w:szCs w:val="20"/>
              </w:rPr>
            </w:pPr>
            <w:r w:rsidRPr="00F56FC1">
              <w:rPr>
                <w:rFonts w:ascii="Designosaur" w:hAnsi="Designosaur"/>
                <w:b/>
              </w:rPr>
              <w:t>G</w:t>
            </w:r>
            <w:r>
              <w:t xml:space="preserve"> </w:t>
            </w:r>
            <w:hyperlink r:id="rId10" w:history="1">
              <w:r w:rsidRPr="00565BE6">
                <w:rPr>
                  <w:rStyle w:val="Hyperlink"/>
                  <w:rFonts w:ascii="Helvetica Neue" w:hAnsi="Helvetica Neue"/>
                  <w:b/>
                  <w:sz w:val="20"/>
                  <w:szCs w:val="20"/>
                </w:rPr>
                <w:t>https://github.com/ruanzetao</w:t>
              </w:r>
            </w:hyperlink>
          </w:p>
          <w:p w14:paraId="52913CFF" w14:textId="77777777" w:rsidR="005E3979" w:rsidRDefault="005E3979" w:rsidP="00322F56">
            <w:pPr>
              <w:ind w:left="360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28DDE0F9" w14:textId="77777777" w:rsidR="005E3979" w:rsidRPr="00DF00D6" w:rsidRDefault="005E3979" w:rsidP="005E3979">
            <w:pPr>
              <w:ind w:left="-20"/>
              <w:rPr>
                <w:rFonts w:ascii="Designosaur" w:hAnsi="Designosaur"/>
                <w:b/>
                <w:sz w:val="28"/>
                <w:szCs w:val="28"/>
              </w:rPr>
            </w:pPr>
            <w:r w:rsidRPr="00DF00D6">
              <w:rPr>
                <w:rFonts w:ascii="Designosaur" w:hAnsi="Designosaur"/>
                <w:b/>
                <w:sz w:val="28"/>
                <w:szCs w:val="28"/>
              </w:rPr>
              <w:t>TARGETS</w:t>
            </w:r>
          </w:p>
          <w:p w14:paraId="630C7E3B" w14:textId="59980338" w:rsidR="005E3979" w:rsidRPr="00DF00D6" w:rsidRDefault="005E3979" w:rsidP="00074F9D">
            <w:pPr>
              <w:ind w:left="34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Having a g</w:t>
            </w:r>
            <w:r w:rsidRPr="005E3979">
              <w:rPr>
                <w:rFonts w:ascii="Helvetica Neue" w:hAnsi="Helvetica Neue"/>
                <w:b/>
                <w:sz w:val="20"/>
                <w:szCs w:val="20"/>
              </w:rPr>
              <w:t>oo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>d knowledge</w:t>
            </w:r>
          </w:p>
          <w:p w14:paraId="71538C1A" w14:textId="77777777" w:rsidR="005E3979" w:rsidRPr="00DF00D6" w:rsidRDefault="005E3979" w:rsidP="00074F9D">
            <w:pPr>
              <w:ind w:left="340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Having the trust of the leader</w:t>
            </w:r>
          </w:p>
          <w:p w14:paraId="2D32A627" w14:textId="77777777" w:rsidR="005E3979" w:rsidRPr="00DF00D6" w:rsidRDefault="005E3979" w:rsidP="00074F9D">
            <w:pPr>
              <w:ind w:left="340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Having good relationship with customers</w:t>
            </w:r>
          </w:p>
          <w:p w14:paraId="0B1CDE71" w14:textId="77777777" w:rsidR="005E3979" w:rsidRPr="00DF00D6" w:rsidRDefault="005E3979" w:rsidP="00074F9D">
            <w:pPr>
              <w:ind w:left="340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Increase productivity</w:t>
            </w:r>
          </w:p>
          <w:p w14:paraId="655B2F42" w14:textId="6D8E5855" w:rsidR="005E3979" w:rsidRPr="005466AD" w:rsidRDefault="005E3979" w:rsidP="00074F9D">
            <w:pPr>
              <w:ind w:left="340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Keep in touch with co-workers</w:t>
            </w:r>
          </w:p>
        </w:tc>
        <w:tc>
          <w:tcPr>
            <w:tcW w:w="4050" w:type="dxa"/>
            <w:tcBorders>
              <w:left w:val="double" w:sz="4" w:space="0" w:color="auto"/>
            </w:tcBorders>
          </w:tcPr>
          <w:p w14:paraId="0C470150" w14:textId="1B0A152F" w:rsidR="00BE46C2" w:rsidRDefault="00BE46C2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  <w:r w:rsidRPr="000961D0">
              <w:rPr>
                <w:rFonts w:ascii="Designosaur" w:hAnsi="Designosaur" w:cstheme="majorHAnsi"/>
                <w:b/>
                <w:sz w:val="28"/>
                <w:szCs w:val="28"/>
              </w:rPr>
              <w:t>ACTIVITIES</w:t>
            </w:r>
          </w:p>
          <w:p w14:paraId="7630DDB3" w14:textId="24C3F2D1" w:rsidR="008A0228" w:rsidRPr="00C8016D" w:rsidRDefault="008A022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  <w:r w:rsidRPr="00C8016D">
              <w:rPr>
                <w:rFonts w:ascii="Designosaur" w:hAnsi="Designosaur"/>
                <w:color w:val="7B7B7B" w:themeColor="accent3" w:themeShade="BF"/>
              </w:rPr>
              <w:t>Since 2015</w:t>
            </w:r>
          </w:p>
          <w:p w14:paraId="4BB61D5A" w14:textId="77777777" w:rsidR="008A0228" w:rsidRPr="00C8016D" w:rsidRDefault="008A022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2490F351" w14:textId="77777777" w:rsidR="008A0228" w:rsidRPr="00C8016D" w:rsidRDefault="008A022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67D33A4C" w14:textId="77777777" w:rsidR="008A0228" w:rsidRPr="00C8016D" w:rsidRDefault="008A022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  <w:r w:rsidRPr="00C8016D">
              <w:rPr>
                <w:rFonts w:ascii="Designosaur" w:hAnsi="Designosaur"/>
                <w:color w:val="7B7B7B" w:themeColor="accent3" w:themeShade="BF"/>
              </w:rPr>
              <w:t>June, 2016</w:t>
            </w:r>
          </w:p>
          <w:p w14:paraId="2D706794" w14:textId="77777777" w:rsidR="008A0228" w:rsidRPr="00C8016D" w:rsidRDefault="008A022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4C4256CE" w14:textId="77777777" w:rsidR="008A0228" w:rsidRPr="00C8016D" w:rsidRDefault="008A022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280905F6" w14:textId="77777777" w:rsidR="00791A57" w:rsidRPr="00C8016D" w:rsidRDefault="008A022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  <w:r w:rsidRPr="00C8016D">
              <w:rPr>
                <w:rFonts w:ascii="Designosaur" w:hAnsi="Designosaur"/>
                <w:color w:val="7B7B7B" w:themeColor="accent3" w:themeShade="BF"/>
              </w:rPr>
              <w:t>Since 2016</w:t>
            </w:r>
          </w:p>
          <w:p w14:paraId="7D368222" w14:textId="77777777" w:rsidR="00F10098" w:rsidRPr="00C8016D" w:rsidRDefault="00F1009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2F2B5567" w14:textId="77777777" w:rsidR="00A549D3" w:rsidRPr="00C8016D" w:rsidRDefault="00A549D3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2C781E6B" w14:textId="77777777" w:rsidR="00F10098" w:rsidRPr="00C8016D" w:rsidRDefault="00F10098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  <w:r w:rsidRPr="00C8016D">
              <w:rPr>
                <w:rFonts w:ascii="Designosaur" w:hAnsi="Designosaur"/>
                <w:color w:val="7B7B7B" w:themeColor="accent3" w:themeShade="BF"/>
              </w:rPr>
              <w:t>Since Dec, 2017</w:t>
            </w:r>
          </w:p>
        </w:tc>
        <w:tc>
          <w:tcPr>
            <w:tcW w:w="3060" w:type="dxa"/>
          </w:tcPr>
          <w:p w14:paraId="1733CC16" w14:textId="77777777" w:rsidR="00352C6D" w:rsidRPr="00361D55" w:rsidRDefault="00352C6D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361D55">
              <w:rPr>
                <w:rFonts w:ascii="Helvetica Neue" w:hAnsi="Helvetica Neue"/>
                <w:b/>
                <w:sz w:val="20"/>
                <w:szCs w:val="20"/>
              </w:rPr>
              <w:t>Volunteer</w:t>
            </w:r>
          </w:p>
          <w:p w14:paraId="392919F8" w14:textId="77777777" w:rsidR="008A0228" w:rsidRPr="00DF00D6" w:rsidRDefault="008A0228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Green Summer Campaign</w:t>
            </w:r>
          </w:p>
          <w:p w14:paraId="78D61ED9" w14:textId="77777777" w:rsidR="008A0228" w:rsidRPr="00DF00D6" w:rsidRDefault="008A0228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496A7047" w14:textId="77777777" w:rsidR="00A549D3" w:rsidRPr="00361D55" w:rsidRDefault="00A549D3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361D55">
              <w:rPr>
                <w:rFonts w:ascii="Helvetica Neue" w:hAnsi="Helvetica Neue"/>
                <w:b/>
                <w:sz w:val="20"/>
                <w:szCs w:val="20"/>
              </w:rPr>
              <w:t>Deligate</w:t>
            </w:r>
          </w:p>
          <w:p w14:paraId="136240F7" w14:textId="77777777" w:rsidR="00C46AF4" w:rsidRPr="00DF00D6" w:rsidRDefault="008A0228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International Student Science Forum</w:t>
            </w:r>
            <w:r w:rsidR="00C46AF4" w:rsidRPr="00DF00D6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3B631028" w14:textId="77777777" w:rsidR="008A0228" w:rsidRPr="00DF00D6" w:rsidRDefault="008A0228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626FB2DC" w14:textId="77777777" w:rsidR="008A0228" w:rsidRPr="00361D55" w:rsidRDefault="008A0228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361D55">
              <w:rPr>
                <w:rFonts w:ascii="Helvetica Neue" w:hAnsi="Helvetica Neue"/>
                <w:b/>
                <w:sz w:val="20"/>
                <w:szCs w:val="20"/>
              </w:rPr>
              <w:t>Member</w:t>
            </w:r>
          </w:p>
          <w:p w14:paraId="722D8413" w14:textId="77777777" w:rsidR="008A0228" w:rsidRPr="00DF00D6" w:rsidRDefault="008A0228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Extensive Reading</w:t>
            </w:r>
          </w:p>
          <w:p w14:paraId="5730CB28" w14:textId="77777777" w:rsidR="00791A57" w:rsidRPr="00DF00D6" w:rsidRDefault="008A0228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Open English Club</w:t>
            </w:r>
          </w:p>
          <w:p w14:paraId="05EE99EC" w14:textId="77777777" w:rsidR="00A549D3" w:rsidRPr="00361D55" w:rsidRDefault="00A549D3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361D55">
              <w:rPr>
                <w:rFonts w:ascii="Helvetica Neue" w:hAnsi="Helvetica Neue"/>
                <w:b/>
                <w:sz w:val="20"/>
                <w:szCs w:val="20"/>
              </w:rPr>
              <w:t>Volunteer</w:t>
            </w:r>
          </w:p>
          <w:p w14:paraId="2D93A4CA" w14:textId="77777777" w:rsidR="00F10098" w:rsidRPr="00DF00D6" w:rsidRDefault="00F10098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 xml:space="preserve">ASEAN Student Leader Forum </w:t>
            </w:r>
          </w:p>
        </w:tc>
      </w:tr>
      <w:tr w:rsidR="00791A57" w:rsidRPr="008B1AEC" w14:paraId="624F5451" w14:textId="77777777" w:rsidTr="00B8100E">
        <w:tc>
          <w:tcPr>
            <w:tcW w:w="4410" w:type="dxa"/>
            <w:tcBorders>
              <w:right w:val="double" w:sz="4" w:space="0" w:color="auto"/>
            </w:tcBorders>
          </w:tcPr>
          <w:p w14:paraId="5BC1B6CD" w14:textId="37C06944" w:rsidR="008654D6" w:rsidRPr="00B8100E" w:rsidRDefault="008654D6" w:rsidP="00B8100E">
            <w:pPr>
              <w:rPr>
                <w:rFonts w:ascii="Designosaur" w:hAnsi="Designosaur"/>
                <w:b/>
                <w:sz w:val="28"/>
                <w:szCs w:val="28"/>
              </w:rPr>
            </w:pPr>
            <w:r w:rsidRPr="00B8100E">
              <w:rPr>
                <w:rFonts w:ascii="Designosaur" w:hAnsi="Designosaur"/>
                <w:b/>
                <w:sz w:val="28"/>
                <w:szCs w:val="28"/>
              </w:rPr>
              <w:t>CERTIFICATES</w:t>
            </w:r>
          </w:p>
          <w:p w14:paraId="318EBEC6" w14:textId="77777777" w:rsidR="008654D6" w:rsidRPr="00FF229D" w:rsidRDefault="008654D6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International Student Science Forum</w:t>
            </w:r>
          </w:p>
          <w:p w14:paraId="4C39913D" w14:textId="77777777" w:rsidR="008654D6" w:rsidRPr="00FF229D" w:rsidRDefault="008654D6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Green Summer Campaign 2016</w:t>
            </w:r>
          </w:p>
          <w:p w14:paraId="5785ACCC" w14:textId="77777777" w:rsidR="0055753F" w:rsidRPr="00FF229D" w:rsidRDefault="008654D6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Khoapham.vn training centre</w:t>
            </w:r>
          </w:p>
          <w:p w14:paraId="3E42ED92" w14:textId="77777777" w:rsidR="00FF229D" w:rsidRPr="00B8100E" w:rsidRDefault="00FF229D" w:rsidP="00FF229D">
            <w:pPr>
              <w:rPr>
                <w:rFonts w:ascii="Designosaur" w:hAnsi="Designosaur"/>
                <w:b/>
                <w:sz w:val="32"/>
                <w:szCs w:val="28"/>
              </w:rPr>
            </w:pPr>
            <w:r w:rsidRPr="00B8100E">
              <w:rPr>
                <w:rFonts w:ascii="Designosaur" w:hAnsi="Designosaur"/>
                <w:b/>
                <w:sz w:val="32"/>
                <w:szCs w:val="28"/>
              </w:rPr>
              <w:t>SKILLS</w:t>
            </w:r>
          </w:p>
          <w:p w14:paraId="28A0BD40" w14:textId="4660CA02" w:rsidR="00FF229D" w:rsidRPr="00FF229D" w:rsidRDefault="00FF229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Pre-Intermediate English</w:t>
            </w:r>
            <w:r w:rsidR="00126FA0"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(7/10)</w:t>
            </w:r>
          </w:p>
          <w:p w14:paraId="39891778" w14:textId="0D72ED8C" w:rsidR="00FF229D" w:rsidRPr="00FF229D" w:rsidRDefault="00FF229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Basic communicate Japanese</w:t>
            </w:r>
            <w:r w:rsidR="006962E6"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(2/10)</w:t>
            </w:r>
          </w:p>
          <w:p w14:paraId="5B561A8D" w14:textId="6CDF040E" w:rsidR="00FF229D" w:rsidRDefault="00FF229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Graphic Designer</w:t>
            </w:r>
            <w:r w:rsidR="001E1D6F"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</w:t>
            </w: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(Photoshop, Lightroom)</w:t>
            </w:r>
          </w:p>
          <w:p w14:paraId="42AB7610" w14:textId="2E178780" w:rsidR="00193DD6" w:rsidRPr="00FF229D" w:rsidRDefault="00193DD6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>
              <w:rPr>
                <w:rFonts w:ascii="Helvetica Neue" w:hAnsi="Helvetica Neue" w:cstheme="majorHAnsi"/>
                <w:b/>
                <w:sz w:val="20"/>
                <w:szCs w:val="20"/>
              </w:rPr>
              <w:t>(6/10)</w:t>
            </w:r>
          </w:p>
          <w:p w14:paraId="114589C3" w14:textId="178D8B1A" w:rsidR="00FF229D" w:rsidRPr="00FF229D" w:rsidRDefault="00FF229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Hands on practice in Laravel</w:t>
            </w:r>
            <w:r w:rsidR="0086346F">
              <w:rPr>
                <w:rFonts w:ascii="Helvetica Neue" w:hAnsi="Helvetica Neue" w:cstheme="majorHAnsi"/>
                <w:b/>
                <w:sz w:val="20"/>
                <w:szCs w:val="20"/>
              </w:rPr>
              <w:t>, Zend</w:t>
            </w:r>
            <w:r w:rsidR="005E1076"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</w:t>
            </w:r>
            <w:r w:rsidR="0086346F">
              <w:rPr>
                <w:rFonts w:ascii="Helvetica Neue" w:hAnsi="Helvetica Neue" w:cstheme="majorHAnsi"/>
                <w:b/>
                <w:sz w:val="20"/>
                <w:szCs w:val="20"/>
              </w:rPr>
              <w:t>Framework</w:t>
            </w:r>
            <w:r w:rsidR="005E1076">
              <w:rPr>
                <w:rFonts w:ascii="Helvetica Neue" w:hAnsi="Helvetica Neue" w:cstheme="majorHAnsi"/>
                <w:b/>
                <w:sz w:val="20"/>
                <w:szCs w:val="20"/>
              </w:rPr>
              <w:t>( 6/10)</w:t>
            </w:r>
          </w:p>
          <w:p w14:paraId="33C2BEF4" w14:textId="49BA5426" w:rsidR="00FF229D" w:rsidRPr="00FF229D" w:rsidRDefault="00FF229D" w:rsidP="00074F9D">
            <w:pPr>
              <w:ind w:left="360"/>
              <w:rPr>
                <w:rFonts w:ascii="Helvetica Neue" w:hAnsi="Helvetica Neue" w:cstheme="majorHAnsi"/>
                <w:b/>
                <w:sz w:val="20"/>
                <w:szCs w:val="20"/>
              </w:rPr>
            </w:pPr>
            <w:r w:rsidRPr="00FF229D">
              <w:rPr>
                <w:rFonts w:ascii="Helvetica Neue" w:hAnsi="Helvetica Neue" w:cstheme="majorHAnsi"/>
                <w:b/>
                <w:sz w:val="20"/>
                <w:szCs w:val="20"/>
              </w:rPr>
              <w:t>Experience in HTML5/CSS3, JavaScript OOP and jQuery, OOP, PHP</w:t>
            </w:r>
            <w:r w:rsidR="002D7E4C">
              <w:rPr>
                <w:rFonts w:ascii="Helvetica Neue" w:hAnsi="Helvetica Neue" w:cstheme="majorHAnsi"/>
                <w:b/>
                <w:sz w:val="20"/>
                <w:szCs w:val="20"/>
              </w:rPr>
              <w:t>, Java</w:t>
            </w:r>
            <w:r w:rsidR="00C635C0">
              <w:rPr>
                <w:rFonts w:ascii="Helvetica Neue" w:hAnsi="Helvetica Neue" w:cstheme="majorHAnsi"/>
                <w:b/>
                <w:sz w:val="20"/>
                <w:szCs w:val="20"/>
              </w:rPr>
              <w:t xml:space="preserve"> (7/10)</w:t>
            </w:r>
          </w:p>
          <w:p w14:paraId="51246A8F" w14:textId="6677CE48" w:rsidR="00FF229D" w:rsidRPr="00FF229D" w:rsidRDefault="00FF229D" w:rsidP="00074F9D">
            <w:pPr>
              <w:ind w:left="360"/>
              <w:rPr>
                <w:rFonts w:ascii="Helvetica Neue" w:hAnsi="Helvetica Neue"/>
                <w:b/>
                <w:sz w:val="20"/>
                <w:szCs w:val="20"/>
              </w:rPr>
            </w:pPr>
            <w:r w:rsidRPr="00FF229D">
              <w:rPr>
                <w:rFonts w:ascii="Helvetica Neue" w:hAnsi="Helvetica Neue"/>
                <w:b/>
                <w:sz w:val="20"/>
                <w:szCs w:val="20"/>
              </w:rPr>
              <w:t>Proficient in code review, code refactoring</w:t>
            </w:r>
          </w:p>
          <w:p w14:paraId="3D85FF16" w14:textId="77777777" w:rsidR="00FF229D" w:rsidRPr="00FF229D" w:rsidRDefault="00FF229D" w:rsidP="00074F9D">
            <w:pPr>
              <w:ind w:left="360"/>
              <w:rPr>
                <w:rFonts w:ascii="Helvetica Neue" w:hAnsi="Helvetica Neue"/>
                <w:b/>
                <w:sz w:val="20"/>
                <w:szCs w:val="20"/>
              </w:rPr>
            </w:pPr>
            <w:r w:rsidRPr="00FF229D">
              <w:rPr>
                <w:rFonts w:ascii="Helvetica Neue" w:hAnsi="Helvetica Neue"/>
                <w:b/>
                <w:sz w:val="20"/>
                <w:szCs w:val="20"/>
              </w:rPr>
              <w:t>Ability to work independently with high self-motivation and self-management and good team player</w:t>
            </w:r>
          </w:p>
          <w:p w14:paraId="7DD3133E" w14:textId="77777777" w:rsidR="00FF229D" w:rsidRDefault="00935C26" w:rsidP="00074F9D">
            <w:pPr>
              <w:ind w:left="36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Easy to adapt to MVC Framework</w:t>
            </w:r>
          </w:p>
          <w:p w14:paraId="35AF5D14" w14:textId="77777777" w:rsidR="005260C3" w:rsidRPr="005260C3" w:rsidRDefault="005260C3" w:rsidP="00074F9D">
            <w:pPr>
              <w:ind w:left="360"/>
              <w:rPr>
                <w:rFonts w:ascii="Helvetica Neue" w:hAnsi="Helvetica Neue"/>
                <w:b/>
                <w:sz w:val="20"/>
                <w:szCs w:val="20"/>
              </w:rPr>
            </w:pPr>
            <w:r w:rsidRPr="005260C3">
              <w:rPr>
                <w:rFonts w:ascii="Helvetica Neue" w:hAnsi="Helvetica Neue"/>
                <w:b/>
                <w:sz w:val="20"/>
                <w:szCs w:val="20"/>
              </w:rPr>
              <w:t>Experience in using MySQL, SQL</w:t>
            </w:r>
          </w:p>
          <w:p w14:paraId="5198E9B5" w14:textId="7B35F94F" w:rsidR="005260C3" w:rsidRPr="00FF229D" w:rsidRDefault="005260C3" w:rsidP="00074F9D">
            <w:pPr>
              <w:ind w:left="360"/>
              <w:rPr>
                <w:rFonts w:ascii="Designosaur" w:hAnsi="Designosaur"/>
              </w:rPr>
            </w:pPr>
            <w:r w:rsidRPr="005260C3">
              <w:rPr>
                <w:rFonts w:ascii="Helvetica Neue" w:hAnsi="Helvetica Neue"/>
                <w:b/>
                <w:sz w:val="20"/>
                <w:szCs w:val="20"/>
              </w:rPr>
              <w:t>Easy to use Astah which supports UML, ERD, DFD, Flowchart, Mindmap, SysML, GSN and more.</w:t>
            </w:r>
          </w:p>
        </w:tc>
        <w:tc>
          <w:tcPr>
            <w:tcW w:w="4050" w:type="dxa"/>
            <w:tcBorders>
              <w:left w:val="double" w:sz="4" w:space="0" w:color="auto"/>
            </w:tcBorders>
          </w:tcPr>
          <w:p w14:paraId="724A990C" w14:textId="77777777" w:rsidR="003603A5" w:rsidRDefault="003603A5" w:rsidP="00DE2E61">
            <w:pPr>
              <w:ind w:left="346"/>
              <w:rPr>
                <w:rFonts w:ascii="Designosaur" w:hAnsi="Designosaur"/>
                <w:b/>
                <w:sz w:val="26"/>
              </w:rPr>
            </w:pPr>
          </w:p>
          <w:p w14:paraId="32DE4876" w14:textId="77777777" w:rsidR="00301FF6" w:rsidRPr="00B8100E" w:rsidRDefault="00301FF6" w:rsidP="00DE2E61">
            <w:pPr>
              <w:ind w:left="346"/>
              <w:rPr>
                <w:rFonts w:ascii="Designosaur" w:hAnsi="Designosaur"/>
                <w:b/>
                <w:sz w:val="26"/>
              </w:rPr>
            </w:pPr>
            <w:r w:rsidRPr="00B8100E">
              <w:rPr>
                <w:rFonts w:ascii="Designosaur" w:hAnsi="Designosaur"/>
                <w:b/>
                <w:sz w:val="26"/>
              </w:rPr>
              <w:t>EDUCATION</w:t>
            </w:r>
          </w:p>
          <w:p w14:paraId="148EAE50" w14:textId="77777777" w:rsidR="00301FF6" w:rsidRPr="00B8100E" w:rsidRDefault="00301FF6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  <w:r w:rsidRPr="00B8100E">
              <w:rPr>
                <w:rFonts w:ascii="Designosaur" w:hAnsi="Designosaur"/>
                <w:color w:val="7B7B7B" w:themeColor="accent3" w:themeShade="BF"/>
              </w:rPr>
              <w:t>Since 2015</w:t>
            </w:r>
          </w:p>
          <w:p w14:paraId="40C1E590" w14:textId="77777777" w:rsidR="00301FF6" w:rsidRPr="00B8100E" w:rsidRDefault="00301FF6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6990AF7C" w14:textId="77777777" w:rsidR="00301FF6" w:rsidRPr="00B8100E" w:rsidRDefault="00301FF6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6EA910A5" w14:textId="77777777" w:rsidR="00A578CC" w:rsidRDefault="00A578CC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66F079A8" w14:textId="77777777" w:rsidR="00301FF6" w:rsidRPr="00B8100E" w:rsidRDefault="00301FF6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  <w:r w:rsidRPr="00B8100E">
              <w:rPr>
                <w:rFonts w:ascii="Designosaur" w:hAnsi="Designosaur"/>
                <w:color w:val="7B7B7B" w:themeColor="accent3" w:themeShade="BF"/>
              </w:rPr>
              <w:t>Since 2017</w:t>
            </w:r>
          </w:p>
          <w:p w14:paraId="32781BA4" w14:textId="77777777" w:rsidR="00C8016D" w:rsidRPr="00B8100E" w:rsidRDefault="00C8016D" w:rsidP="00DE2E61">
            <w:pPr>
              <w:ind w:left="346"/>
              <w:rPr>
                <w:rFonts w:ascii="Designosaur" w:hAnsi="Designosaur"/>
                <w:color w:val="7B7B7B" w:themeColor="accent3" w:themeShade="BF"/>
              </w:rPr>
            </w:pPr>
          </w:p>
          <w:p w14:paraId="41D4081E" w14:textId="77777777" w:rsidR="00791A57" w:rsidRDefault="00791A57" w:rsidP="00DE2E61">
            <w:pPr>
              <w:ind w:left="346"/>
              <w:rPr>
                <w:rFonts w:ascii="Designosaur" w:hAnsi="Designosaur"/>
              </w:rPr>
            </w:pPr>
          </w:p>
          <w:p w14:paraId="35ABDB8A" w14:textId="77777777" w:rsidR="00CB0662" w:rsidRDefault="00CB0662" w:rsidP="00DE2E61">
            <w:pPr>
              <w:ind w:left="346"/>
              <w:rPr>
                <w:rFonts w:ascii="Designosaur" w:hAnsi="Designosaur"/>
              </w:rPr>
            </w:pPr>
          </w:p>
          <w:p w14:paraId="2D6AFBC0" w14:textId="1E2AFA3D" w:rsidR="00CB0662" w:rsidRDefault="00CB0662" w:rsidP="00DE2E61">
            <w:pPr>
              <w:ind w:left="346"/>
              <w:rPr>
                <w:rFonts w:ascii="Designosaur" w:hAnsi="Designosaur"/>
                <w:b/>
                <w:sz w:val="26"/>
                <w:szCs w:val="26"/>
              </w:rPr>
            </w:pPr>
            <w:r w:rsidRPr="00CB0662">
              <w:rPr>
                <w:rFonts w:ascii="Designosaur" w:hAnsi="Designosaur"/>
                <w:b/>
                <w:sz w:val="26"/>
                <w:szCs w:val="26"/>
              </w:rPr>
              <w:t>INTERESTS</w:t>
            </w:r>
          </w:p>
          <w:p w14:paraId="71CEADE8" w14:textId="1ED31D42" w:rsidR="00CB0662" w:rsidRPr="00CB0662" w:rsidRDefault="00CB0662" w:rsidP="00DE2E61">
            <w:pPr>
              <w:ind w:left="346"/>
              <w:rPr>
                <w:rFonts w:ascii="Helvetica Neue" w:hAnsi="Helvetica Neue"/>
                <w:b/>
                <w:sz w:val="20"/>
                <w:szCs w:val="20"/>
              </w:rPr>
            </w:pPr>
            <w:r w:rsidRPr="00CB0662">
              <w:rPr>
                <w:rFonts w:ascii="Helvetica Neue" w:hAnsi="Helvetica Neue"/>
                <w:b/>
                <w:sz w:val="20"/>
                <w:szCs w:val="20"/>
              </w:rPr>
              <w:t>Gymastic</w:t>
            </w:r>
          </w:p>
          <w:p w14:paraId="24162E51" w14:textId="1BECB1C4" w:rsidR="00CB0662" w:rsidRPr="00CB0662" w:rsidRDefault="00CB0662" w:rsidP="00DE2E61">
            <w:pPr>
              <w:ind w:left="346"/>
              <w:rPr>
                <w:rFonts w:ascii="Helvetica Neue" w:hAnsi="Helvetica Neue"/>
                <w:b/>
                <w:sz w:val="20"/>
                <w:szCs w:val="20"/>
              </w:rPr>
            </w:pPr>
            <w:r w:rsidRPr="00CB0662">
              <w:rPr>
                <w:rFonts w:ascii="Helvetica Neue" w:hAnsi="Helvetica Neue"/>
                <w:b/>
                <w:sz w:val="20"/>
                <w:szCs w:val="20"/>
              </w:rPr>
              <w:t>Music</w:t>
            </w:r>
          </w:p>
          <w:p w14:paraId="626C65D2" w14:textId="372C3F97" w:rsidR="00CB0662" w:rsidRPr="00CB0662" w:rsidRDefault="00CB0662" w:rsidP="00DE2E61">
            <w:pPr>
              <w:ind w:left="346"/>
              <w:rPr>
                <w:rFonts w:ascii="Helvetica Neue" w:hAnsi="Helvetica Neue"/>
                <w:b/>
                <w:sz w:val="20"/>
                <w:szCs w:val="20"/>
              </w:rPr>
            </w:pPr>
            <w:r w:rsidRPr="00CB0662">
              <w:rPr>
                <w:rFonts w:ascii="Helvetica Neue" w:hAnsi="Helvetica Neue"/>
                <w:b/>
                <w:sz w:val="20"/>
                <w:szCs w:val="20"/>
              </w:rPr>
              <w:t>Reading</w:t>
            </w:r>
          </w:p>
          <w:p w14:paraId="739F2B9D" w14:textId="3C59209E" w:rsidR="00CB0662" w:rsidRPr="00CB0662" w:rsidRDefault="00CB0662" w:rsidP="00CB0662">
            <w:pPr>
              <w:ind w:left="346"/>
              <w:rPr>
                <w:rFonts w:ascii="Helvetica Neue" w:hAnsi="Helvetica Neue"/>
                <w:b/>
                <w:sz w:val="20"/>
                <w:szCs w:val="20"/>
              </w:rPr>
            </w:pPr>
            <w:r w:rsidRPr="00CB0662">
              <w:rPr>
                <w:rFonts w:ascii="Helvetica Neue" w:hAnsi="Helvetica Neue"/>
                <w:b/>
                <w:sz w:val="20"/>
                <w:szCs w:val="20"/>
              </w:rPr>
              <w:t>Traveling</w:t>
            </w:r>
            <w:bookmarkStart w:id="0" w:name="_GoBack"/>
            <w:bookmarkEnd w:id="0"/>
          </w:p>
          <w:p w14:paraId="7F691282" w14:textId="4C2B1FAD" w:rsidR="00CB0662" w:rsidRPr="008B1AEC" w:rsidRDefault="00CB0662" w:rsidP="00DE2E61">
            <w:pPr>
              <w:ind w:left="346"/>
              <w:rPr>
                <w:rFonts w:ascii="Designosaur" w:hAnsi="Designosaur"/>
              </w:rPr>
            </w:pPr>
          </w:p>
        </w:tc>
        <w:tc>
          <w:tcPr>
            <w:tcW w:w="3060" w:type="dxa"/>
          </w:tcPr>
          <w:p w14:paraId="7CF80F2B" w14:textId="77777777" w:rsidR="00DF00D6" w:rsidRPr="00DF00D6" w:rsidRDefault="00DF00D6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536ACDE5" w14:textId="77777777" w:rsidR="00DF00D6" w:rsidRPr="00DF00D6" w:rsidRDefault="00DF00D6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4369ABF9" w14:textId="77777777" w:rsidR="00301FF6" w:rsidRPr="00361D55" w:rsidRDefault="00301FF6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361D55">
              <w:rPr>
                <w:rFonts w:ascii="Helvetica Neue" w:hAnsi="Helvetica Neue"/>
                <w:b/>
                <w:sz w:val="20"/>
                <w:szCs w:val="20"/>
              </w:rPr>
              <w:t>Student</w:t>
            </w:r>
          </w:p>
          <w:p w14:paraId="47F74ADF" w14:textId="77777777" w:rsidR="00301FF6" w:rsidRPr="00DF00D6" w:rsidRDefault="00301FF6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University of Information Technology</w:t>
            </w:r>
          </w:p>
          <w:p w14:paraId="75001790" w14:textId="77777777" w:rsidR="00301FF6" w:rsidRPr="00DF00D6" w:rsidRDefault="00301FF6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Information System</w:t>
            </w:r>
          </w:p>
          <w:p w14:paraId="1F94E540" w14:textId="77777777" w:rsidR="00301FF6" w:rsidRPr="00DF00D6" w:rsidRDefault="00301FF6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2E2B9E7E" w14:textId="77777777" w:rsidR="00DF00D6" w:rsidRPr="00361D55" w:rsidRDefault="00DF00D6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361D55">
              <w:rPr>
                <w:rFonts w:ascii="Helvetica Neue" w:hAnsi="Helvetica Neue"/>
                <w:b/>
                <w:sz w:val="20"/>
                <w:szCs w:val="20"/>
              </w:rPr>
              <w:t>Learner</w:t>
            </w:r>
          </w:p>
          <w:p w14:paraId="5A6C243C" w14:textId="77777777" w:rsidR="00301FF6" w:rsidRPr="00DF00D6" w:rsidRDefault="00301FF6" w:rsidP="00DE2E61">
            <w:pPr>
              <w:ind w:left="165"/>
              <w:rPr>
                <w:rFonts w:ascii="Helvetica Neue" w:hAnsi="Helvetica Neue"/>
                <w:b/>
                <w:sz w:val="20"/>
                <w:szCs w:val="20"/>
              </w:rPr>
            </w:pPr>
            <w:r w:rsidRPr="00DF00D6">
              <w:rPr>
                <w:rFonts w:ascii="Helvetica Neue" w:hAnsi="Helvetica Neue"/>
                <w:b/>
                <w:sz w:val="20"/>
                <w:szCs w:val="20"/>
              </w:rPr>
              <w:t>Graduate khoapham.vn web course</w:t>
            </w:r>
          </w:p>
          <w:p w14:paraId="01B6F12F" w14:textId="77777777" w:rsidR="00791A57" w:rsidRPr="00DF00D6" w:rsidRDefault="00791A57" w:rsidP="00DE2E61">
            <w:pPr>
              <w:ind w:left="165"/>
              <w:rPr>
                <w:rFonts w:ascii="Designosaur" w:hAnsi="Designosaur"/>
                <w:b/>
                <w:sz w:val="20"/>
                <w:szCs w:val="20"/>
              </w:rPr>
            </w:pPr>
          </w:p>
        </w:tc>
      </w:tr>
    </w:tbl>
    <w:p w14:paraId="186282C5" w14:textId="0483A4A0" w:rsidR="00C267D8" w:rsidRPr="008B1AEC" w:rsidRDefault="00DE2E61" w:rsidP="00DE2E61">
      <w:pPr>
        <w:tabs>
          <w:tab w:val="left" w:pos="6750"/>
        </w:tabs>
        <w:rPr>
          <w:rFonts w:ascii="Designosaur" w:hAnsi="Designosaur"/>
        </w:rPr>
      </w:pPr>
      <w:r>
        <w:rPr>
          <w:rFonts w:ascii="Designosaur" w:hAnsi="Designosaur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A226C" wp14:editId="4E5734D8">
                <wp:simplePos x="0" y="0"/>
                <wp:positionH relativeFrom="margin">
                  <wp:align>center</wp:align>
                </wp:positionH>
                <wp:positionV relativeFrom="paragraph">
                  <wp:posOffset>-1152525</wp:posOffset>
                </wp:positionV>
                <wp:extent cx="2638425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A25D" w14:textId="77777777" w:rsidR="00B8100E" w:rsidRPr="00DE2E61" w:rsidRDefault="00B8100E" w:rsidP="00DE2E6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A22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90.75pt;width:207.7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" filled="f" stroked="f" strokeweight=".5pt">
                <v:textbox>
                  <w:txbxContent>
                    <w:p w14:paraId="76BAA25D" w14:textId="77777777" w:rsidR="00B8100E" w:rsidRPr="00DE2E61" w:rsidRDefault="00B8100E" w:rsidP="00DE2E61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7D8" w:rsidRPr="008B1AEC" w:rsidSect="00B8100E">
      <w:pgSz w:w="12240" w:h="15840"/>
      <w:pgMar w:top="19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02AA" w14:textId="77777777" w:rsidR="007B587B" w:rsidRDefault="007B587B" w:rsidP="00EB3ADC">
      <w:pPr>
        <w:spacing w:after="0" w:line="240" w:lineRule="auto"/>
      </w:pPr>
      <w:r>
        <w:separator/>
      </w:r>
    </w:p>
  </w:endnote>
  <w:endnote w:type="continuationSeparator" w:id="0">
    <w:p w14:paraId="12A39863" w14:textId="77777777" w:rsidR="007B587B" w:rsidRDefault="007B587B" w:rsidP="00EB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signosaur">
    <w:altName w:val="Times New Roman"/>
    <w:panose1 w:val="00000000000000000000"/>
    <w:charset w:val="00"/>
    <w:family w:val="auto"/>
    <w:pitch w:val="variable"/>
    <w:sig w:usb0="2000026F" w:usb1="00000002" w:usb2="00000000" w:usb3="00000000" w:csb0="00000197" w:csb1="00000000"/>
  </w:font>
  <w:font w:name="Helvetica Neue">
    <w:altName w:val="Arial"/>
    <w:panose1 w:val="02000503000000020004"/>
    <w:charset w:val="00"/>
    <w:family w:val="auto"/>
    <w:pitch w:val="variable"/>
    <w:sig w:usb0="E40002FF" w:usb1="0000001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CA75" w14:textId="77777777" w:rsidR="007B587B" w:rsidRDefault="007B587B" w:rsidP="00EB3ADC">
      <w:pPr>
        <w:spacing w:after="0" w:line="240" w:lineRule="auto"/>
      </w:pPr>
      <w:r>
        <w:separator/>
      </w:r>
    </w:p>
  </w:footnote>
  <w:footnote w:type="continuationSeparator" w:id="0">
    <w:p w14:paraId="3100FD9B" w14:textId="77777777" w:rsidR="007B587B" w:rsidRDefault="007B587B" w:rsidP="00EB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803"/>
    <w:multiLevelType w:val="hybridMultilevel"/>
    <w:tmpl w:val="C7408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3577"/>
    <w:multiLevelType w:val="hybridMultilevel"/>
    <w:tmpl w:val="97D2C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5F6B"/>
    <w:multiLevelType w:val="hybridMultilevel"/>
    <w:tmpl w:val="AD205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36D11"/>
    <w:multiLevelType w:val="hybridMultilevel"/>
    <w:tmpl w:val="F390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2EF"/>
    <w:multiLevelType w:val="hybridMultilevel"/>
    <w:tmpl w:val="610EE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57"/>
    <w:rsid w:val="00043EAA"/>
    <w:rsid w:val="0005079B"/>
    <w:rsid w:val="00074F9D"/>
    <w:rsid w:val="000961D0"/>
    <w:rsid w:val="000C596F"/>
    <w:rsid w:val="000D3C02"/>
    <w:rsid w:val="000D6F06"/>
    <w:rsid w:val="000E4C31"/>
    <w:rsid w:val="000F67FF"/>
    <w:rsid w:val="00104AC9"/>
    <w:rsid w:val="00105983"/>
    <w:rsid w:val="001253EF"/>
    <w:rsid w:val="00126FA0"/>
    <w:rsid w:val="001524FD"/>
    <w:rsid w:val="001902AF"/>
    <w:rsid w:val="00193DD6"/>
    <w:rsid w:val="001E1D6F"/>
    <w:rsid w:val="001F2DC5"/>
    <w:rsid w:val="0028783C"/>
    <w:rsid w:val="002B7D78"/>
    <w:rsid w:val="002D7E4C"/>
    <w:rsid w:val="00301FF6"/>
    <w:rsid w:val="00322F56"/>
    <w:rsid w:val="00330809"/>
    <w:rsid w:val="00352C6D"/>
    <w:rsid w:val="00356F38"/>
    <w:rsid w:val="003603A5"/>
    <w:rsid w:val="00361D55"/>
    <w:rsid w:val="003B368C"/>
    <w:rsid w:val="003D4D30"/>
    <w:rsid w:val="003F1EE7"/>
    <w:rsid w:val="004111E2"/>
    <w:rsid w:val="00420993"/>
    <w:rsid w:val="00436313"/>
    <w:rsid w:val="0043719F"/>
    <w:rsid w:val="004508C6"/>
    <w:rsid w:val="00467ADC"/>
    <w:rsid w:val="00486A6D"/>
    <w:rsid w:val="00493197"/>
    <w:rsid w:val="004A5360"/>
    <w:rsid w:val="004A7B04"/>
    <w:rsid w:val="004C3157"/>
    <w:rsid w:val="004D69D5"/>
    <w:rsid w:val="005260C3"/>
    <w:rsid w:val="00531622"/>
    <w:rsid w:val="005466AD"/>
    <w:rsid w:val="0055386B"/>
    <w:rsid w:val="0055753F"/>
    <w:rsid w:val="005A24B5"/>
    <w:rsid w:val="005E1076"/>
    <w:rsid w:val="005E3979"/>
    <w:rsid w:val="005E6639"/>
    <w:rsid w:val="005F0647"/>
    <w:rsid w:val="005F3ECF"/>
    <w:rsid w:val="005F5FE7"/>
    <w:rsid w:val="006268A1"/>
    <w:rsid w:val="0064629C"/>
    <w:rsid w:val="00657382"/>
    <w:rsid w:val="00686315"/>
    <w:rsid w:val="0068775F"/>
    <w:rsid w:val="00691F0A"/>
    <w:rsid w:val="00692EB5"/>
    <w:rsid w:val="006933B8"/>
    <w:rsid w:val="006962E6"/>
    <w:rsid w:val="006A160D"/>
    <w:rsid w:val="006C0911"/>
    <w:rsid w:val="007241DE"/>
    <w:rsid w:val="00762248"/>
    <w:rsid w:val="00786428"/>
    <w:rsid w:val="00791A57"/>
    <w:rsid w:val="007A57DB"/>
    <w:rsid w:val="007A5B47"/>
    <w:rsid w:val="007B2587"/>
    <w:rsid w:val="007B587B"/>
    <w:rsid w:val="007C666F"/>
    <w:rsid w:val="007E6580"/>
    <w:rsid w:val="00843D69"/>
    <w:rsid w:val="0086346F"/>
    <w:rsid w:val="008654D6"/>
    <w:rsid w:val="00887317"/>
    <w:rsid w:val="008A0228"/>
    <w:rsid w:val="008B1AEC"/>
    <w:rsid w:val="008F505B"/>
    <w:rsid w:val="008F684D"/>
    <w:rsid w:val="00916748"/>
    <w:rsid w:val="009313AC"/>
    <w:rsid w:val="0093158F"/>
    <w:rsid w:val="00935C26"/>
    <w:rsid w:val="00951EA0"/>
    <w:rsid w:val="00957851"/>
    <w:rsid w:val="00992DEA"/>
    <w:rsid w:val="00997306"/>
    <w:rsid w:val="009A21B0"/>
    <w:rsid w:val="009A5048"/>
    <w:rsid w:val="009C6853"/>
    <w:rsid w:val="009C73FA"/>
    <w:rsid w:val="00A21EA0"/>
    <w:rsid w:val="00A46B34"/>
    <w:rsid w:val="00A549D3"/>
    <w:rsid w:val="00A578CC"/>
    <w:rsid w:val="00AA759A"/>
    <w:rsid w:val="00AD12A7"/>
    <w:rsid w:val="00AE5FCB"/>
    <w:rsid w:val="00B14A9C"/>
    <w:rsid w:val="00B44C03"/>
    <w:rsid w:val="00B50166"/>
    <w:rsid w:val="00B8100E"/>
    <w:rsid w:val="00BC000C"/>
    <w:rsid w:val="00BD5B1B"/>
    <w:rsid w:val="00BE46C2"/>
    <w:rsid w:val="00BF6ABB"/>
    <w:rsid w:val="00C27E85"/>
    <w:rsid w:val="00C46AF4"/>
    <w:rsid w:val="00C479A2"/>
    <w:rsid w:val="00C63125"/>
    <w:rsid w:val="00C635C0"/>
    <w:rsid w:val="00C63A6E"/>
    <w:rsid w:val="00C8016D"/>
    <w:rsid w:val="00C87296"/>
    <w:rsid w:val="00C92E86"/>
    <w:rsid w:val="00CB0662"/>
    <w:rsid w:val="00CB3F8D"/>
    <w:rsid w:val="00CD4F88"/>
    <w:rsid w:val="00CF4378"/>
    <w:rsid w:val="00CF6DDD"/>
    <w:rsid w:val="00D92EB6"/>
    <w:rsid w:val="00DA01D1"/>
    <w:rsid w:val="00DE2E61"/>
    <w:rsid w:val="00DE6CFD"/>
    <w:rsid w:val="00DF00D6"/>
    <w:rsid w:val="00DF7BD2"/>
    <w:rsid w:val="00E210C3"/>
    <w:rsid w:val="00E2191F"/>
    <w:rsid w:val="00E72BCF"/>
    <w:rsid w:val="00E769C4"/>
    <w:rsid w:val="00E87722"/>
    <w:rsid w:val="00E90812"/>
    <w:rsid w:val="00EB3ADC"/>
    <w:rsid w:val="00ED16F1"/>
    <w:rsid w:val="00EE08CC"/>
    <w:rsid w:val="00EE646A"/>
    <w:rsid w:val="00F0280B"/>
    <w:rsid w:val="00F10098"/>
    <w:rsid w:val="00F56FC1"/>
    <w:rsid w:val="00FB7932"/>
    <w:rsid w:val="00FC0F7E"/>
    <w:rsid w:val="00FD7973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6CD3"/>
  <w15:chartTrackingRefBased/>
  <w15:docId w15:val="{9B7B429E-EBC9-432E-8F97-14C7F621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85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DC"/>
  </w:style>
  <w:style w:type="paragraph" w:styleId="Footer">
    <w:name w:val="footer"/>
    <w:basedOn w:val="Normal"/>
    <w:link w:val="FooterChar"/>
    <w:uiPriority w:val="99"/>
    <w:unhideWhenUsed/>
    <w:rsid w:val="00EB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DC"/>
  </w:style>
  <w:style w:type="paragraph" w:styleId="ListParagraph">
    <w:name w:val="List Paragraph"/>
    <w:basedOn w:val="Normal"/>
    <w:uiPriority w:val="34"/>
    <w:qFormat/>
    <w:rsid w:val="00C8016D"/>
    <w:pPr>
      <w:ind w:left="720"/>
      <w:contextualSpacing/>
    </w:pPr>
  </w:style>
  <w:style w:type="paragraph" w:styleId="NoSpacing">
    <w:name w:val="No Spacing"/>
    <w:uiPriority w:val="1"/>
    <w:qFormat/>
    <w:rsid w:val="000D6F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22F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C0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anzet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86AC-61F3-4509-ADDF-B65C23B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SANG</dc:creator>
  <cp:keywords/>
  <dc:description/>
  <cp:lastModifiedBy>NGUYỄN XUÂN SANG</cp:lastModifiedBy>
  <cp:revision>59</cp:revision>
  <cp:lastPrinted>2017-09-18T15:18:00Z</cp:lastPrinted>
  <dcterms:created xsi:type="dcterms:W3CDTF">2017-09-18T05:37:00Z</dcterms:created>
  <dcterms:modified xsi:type="dcterms:W3CDTF">2018-03-05T04:44:00Z</dcterms:modified>
</cp:coreProperties>
</file>